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841E3C" w:rsidP="00841E3C" w:rsidRDefault="00841E3C" w14:paraId="672A6659" wp14:textId="777777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815305" w:rsidR="00841E3C" w:rsidP="7BFB1B4F" w:rsidRDefault="00841E3C" w14:paraId="63BDE06B" wp14:textId="015595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7BFB1B4F" w:rsidR="00841E3C">
        <w:rPr>
          <w:rFonts w:ascii="Times New Roman" w:hAnsi="Times New Roman" w:cs="Times New Roman"/>
          <w:b w:val="1"/>
          <w:bCs w:val="1"/>
          <w:sz w:val="28"/>
          <w:szCs w:val="28"/>
        </w:rPr>
        <w:t>Практическая</w:t>
      </w:r>
      <w:r w:rsidRPr="7BFB1B4F" w:rsidR="00841E3C">
        <w:rPr>
          <w:rFonts w:ascii="Times New Roman" w:hAnsi="Times New Roman" w:cs="Times New Roman"/>
          <w:sz w:val="28"/>
          <w:szCs w:val="28"/>
        </w:rPr>
        <w:t xml:space="preserve"> </w:t>
      </w:r>
      <w:r w:rsidRPr="7BFB1B4F" w:rsidR="00841E3C">
        <w:rPr>
          <w:rFonts w:ascii="Times New Roman" w:hAnsi="Times New Roman" w:cs="Times New Roman"/>
          <w:b w:val="1"/>
          <w:bCs w:val="1"/>
          <w:sz w:val="28"/>
          <w:szCs w:val="28"/>
        </w:rPr>
        <w:t>работа №</w:t>
      </w:r>
      <w:r w:rsidRPr="7BFB1B4F" w:rsidR="007463A9">
        <w:rPr>
          <w:rFonts w:ascii="Times New Roman" w:hAnsi="Times New Roman" w:cs="Times New Roman"/>
          <w:b w:val="1"/>
          <w:bCs w:val="1"/>
          <w:sz w:val="28"/>
          <w:szCs w:val="28"/>
        </w:rPr>
        <w:t>2</w:t>
      </w:r>
    </w:p>
    <w:p xmlns:wp14="http://schemas.microsoft.com/office/word/2010/wordml" w:rsidRPr="00815305" w:rsidR="00841E3C" w:rsidP="7BFB1B4F" w:rsidRDefault="00841E3C" w14:paraId="579660D8" wp14:textId="5725A8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7BFB1B4F" w:rsidR="00841E3C">
        <w:rPr>
          <w:rFonts w:ascii="Times New Roman" w:hAnsi="Times New Roman" w:cs="Times New Roman"/>
          <w:b w:val="1"/>
          <w:bCs w:val="1"/>
          <w:sz w:val="28"/>
          <w:szCs w:val="28"/>
        </w:rPr>
        <w:t>Тема:</w:t>
      </w:r>
      <w:r w:rsidRPr="7BFB1B4F" w:rsidR="00841E3C">
        <w:rPr>
          <w:rFonts w:ascii="Times New Roman" w:hAnsi="Times New Roman" w:cs="Times New Roman"/>
          <w:sz w:val="28"/>
          <w:szCs w:val="28"/>
        </w:rPr>
        <w:t xml:space="preserve"> </w:t>
      </w:r>
      <w:r w:rsidRPr="7BFB1B4F" w:rsidR="00841E3C"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7BFB1B4F" w:rsidR="00815305">
        <w:rPr>
          <w:rFonts w:ascii="Times New Roman" w:hAnsi="Times New Roman" w:cs="Times New Roman"/>
          <w:sz w:val="28"/>
          <w:szCs w:val="28"/>
        </w:rPr>
        <w:t xml:space="preserve">работы с технологиями контейнеризации и ботами </w:t>
      </w:r>
      <w:r w:rsidRPr="7BFB1B4F" w:rsidR="00815305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7BFB1B4F" w:rsidR="2DBA1AC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xmlns:wp14="http://schemas.microsoft.com/office/word/2010/wordml" w:rsidRPr="00815305" w:rsidR="00841E3C" w:rsidP="00815305" w:rsidRDefault="00841E3C" w14:paraId="1549B0EC" wp14:textId="7777777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E3C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841E3C">
        <w:rPr>
          <w:rFonts w:ascii="Times New Roman" w:hAnsi="Times New Roman" w:cs="Times New Roman"/>
          <w:sz w:val="28"/>
          <w:szCs w:val="28"/>
        </w:rPr>
        <w:t xml:space="preserve"> </w:t>
      </w:r>
      <w:r w:rsidR="00815305">
        <w:rPr>
          <w:rFonts w:ascii="Times New Roman" w:hAnsi="Times New Roman" w:cs="Times New Roman"/>
          <w:sz w:val="28"/>
          <w:szCs w:val="28"/>
        </w:rPr>
        <w:t xml:space="preserve">Создание сервера с постоянно работающим </w:t>
      </w:r>
      <w:r w:rsidR="00815305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815305">
        <w:rPr>
          <w:rFonts w:ascii="Times New Roman" w:hAnsi="Times New Roman" w:cs="Times New Roman"/>
          <w:sz w:val="28"/>
          <w:szCs w:val="28"/>
        </w:rPr>
        <w:t xml:space="preserve"> ботом</w:t>
      </w:r>
    </w:p>
    <w:p xmlns:wp14="http://schemas.microsoft.com/office/word/2010/wordml" w:rsidR="00815305" w:rsidP="7BFB1B4F" w:rsidRDefault="00815305" w14:paraId="5DAB6C7B" wp14:textId="6EB6E1B7">
      <w:pPr>
        <w:spacing w:line="360" w:lineRule="auto"/>
        <w:ind w:firstLine="567"/>
        <w:rPr>
          <w:noProof/>
        </w:rPr>
      </w:pPr>
      <w:r w:rsidRPr="7BFB1B4F" w:rsidR="00841E3C">
        <w:rPr>
          <w:rFonts w:ascii="Times New Roman" w:hAnsi="Times New Roman" w:cs="Times New Roman"/>
          <w:b w:val="1"/>
          <w:bCs w:val="1"/>
          <w:sz w:val="28"/>
          <w:szCs w:val="28"/>
        </w:rPr>
        <w:t>Ход работы:</w:t>
      </w:r>
      <w:r w:rsidRPr="7BFB1B4F" w:rsidR="00841E3C">
        <w:rPr>
          <w:noProof/>
        </w:rPr>
        <w:t xml:space="preserve"> </w:t>
      </w:r>
    </w:p>
    <w:p xmlns:wp14="http://schemas.microsoft.com/office/word/2010/wordml" w:rsidR="00815305" w:rsidP="7BFB1B4F" w:rsidRDefault="00815305" w14:paraId="29D6B04F" wp14:textId="30CC0153">
      <w:pPr/>
      <w:r w:rsidR="7FF44EAC">
        <w:drawing>
          <wp:inline xmlns:wp14="http://schemas.microsoft.com/office/word/2010/wordprocessingDrawing" wp14:editId="36877194" wp14:anchorId="2130209B">
            <wp:extent cx="5943600" cy="5448302"/>
            <wp:effectExtent l="0" t="0" r="0" b="0"/>
            <wp:docPr id="9217959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93687744c842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FB1B4F" w:rsidP="7BFB1B4F" w:rsidRDefault="7BFB1B4F" w14:paraId="5DBE269F" w14:textId="70142C68">
      <w:pPr>
        <w:pStyle w:val="Default"/>
      </w:pPr>
    </w:p>
    <w:p xmlns:wp14="http://schemas.microsoft.com/office/word/2010/wordml" w:rsidRPr="00C84492" w:rsidR="00C84492" w:rsidP="7BFB1B4F" w:rsidRDefault="00564DF8" w14:paraId="1F9E96CD" wp14:textId="5C7D8502">
      <w:pPr>
        <w:pStyle w:val="Default"/>
        <w:spacing w:line="360" w:lineRule="auto"/>
        <w:ind w:firstLine="567"/>
        <w:rPr>
          <w:sz w:val="28"/>
          <w:szCs w:val="28"/>
        </w:rPr>
      </w:pPr>
      <w:r w:rsidRPr="7BFB1B4F" w:rsidR="00815305">
        <w:rPr>
          <w:sz w:val="28"/>
          <w:szCs w:val="28"/>
        </w:rPr>
        <w:t xml:space="preserve">Из окна </w:t>
      </w:r>
      <w:r w:rsidRPr="7BFB1B4F" w:rsidR="00815305">
        <w:rPr>
          <w:sz w:val="28"/>
          <w:szCs w:val="28"/>
        </w:rPr>
        <w:t>Windows</w:t>
      </w:r>
      <w:r w:rsidRPr="7BFB1B4F" w:rsidR="00815305">
        <w:rPr>
          <w:sz w:val="28"/>
          <w:szCs w:val="28"/>
        </w:rPr>
        <w:t xml:space="preserve"> </w:t>
      </w:r>
      <w:proofErr w:type="spellStart"/>
      <w:r w:rsidRPr="7BFB1B4F" w:rsidR="00815305">
        <w:rPr>
          <w:sz w:val="28"/>
          <w:szCs w:val="28"/>
        </w:rPr>
        <w:t>owerShell</w:t>
      </w:r>
      <w:proofErr w:type="spellEnd"/>
      <w:r w:rsidRPr="7BFB1B4F" w:rsidR="00815305">
        <w:rPr>
          <w:sz w:val="28"/>
          <w:szCs w:val="28"/>
        </w:rPr>
        <w:t xml:space="preserve"> подключился к серверу-шлюзу по </w:t>
      </w:r>
      <w:proofErr w:type="spellStart"/>
      <w:r w:rsidRPr="7BFB1B4F" w:rsidR="00815305">
        <w:rPr>
          <w:sz w:val="28"/>
          <w:szCs w:val="28"/>
        </w:rPr>
        <w:t>ssh</w:t>
      </w:r>
      <w:proofErr w:type="spellEnd"/>
      <w:r w:rsidRPr="7BFB1B4F" w:rsidR="00815305">
        <w:rPr>
          <w:sz w:val="28"/>
          <w:szCs w:val="28"/>
        </w:rPr>
        <w:t xml:space="preserve">. После подключения к </w:t>
      </w:r>
      <w:r w:rsidRPr="7BFB1B4F" w:rsidR="00815305">
        <w:rPr>
          <w:sz w:val="28"/>
          <w:szCs w:val="28"/>
        </w:rPr>
        <w:t>сервер-шлюзу</w:t>
      </w:r>
      <w:r w:rsidRPr="7BFB1B4F" w:rsidR="00815305">
        <w:rPr>
          <w:sz w:val="28"/>
          <w:szCs w:val="28"/>
        </w:rPr>
        <w:t>, подключился основному рабочему серверу</w:t>
      </w:r>
      <w:r w:rsidRPr="7BFB1B4F" w:rsidR="00BD65E0">
        <w:rPr>
          <w:sz w:val="28"/>
          <w:szCs w:val="28"/>
        </w:rPr>
        <w:t>. Создал свой рабочий каталог и перешел в него.</w:t>
      </w:r>
      <w:r w:rsidRPr="7BFB1B4F" w:rsidR="00815305">
        <w:rPr>
          <w:sz w:val="28"/>
          <w:szCs w:val="28"/>
        </w:rPr>
        <w:t xml:space="preserve"> </w:t>
      </w:r>
      <w:r w:rsidRPr="7BFB1B4F" w:rsidR="00BD65E0">
        <w:rPr>
          <w:sz w:val="28"/>
          <w:szCs w:val="28"/>
        </w:rPr>
        <w:t>Провери</w:t>
      </w:r>
      <w:r w:rsidRPr="7BFB1B4F" w:rsidR="47D341A0">
        <w:rPr>
          <w:sz w:val="28"/>
          <w:szCs w:val="28"/>
        </w:rPr>
        <w:t>ть</w:t>
      </w:r>
      <w:r w:rsidRPr="7BFB1B4F" w:rsidR="00BD65E0">
        <w:rPr>
          <w:sz w:val="28"/>
          <w:szCs w:val="28"/>
        </w:rPr>
        <w:t xml:space="preserve"> работу </w:t>
      </w:r>
      <w:r w:rsidRPr="7BFB1B4F" w:rsidR="00BD65E0">
        <w:rPr>
          <w:sz w:val="28"/>
          <w:szCs w:val="28"/>
          <w:lang w:val="en-US"/>
        </w:rPr>
        <w:t>Python</w:t>
      </w:r>
      <w:r w:rsidRPr="7BFB1B4F" w:rsidR="1079205B">
        <w:rPr>
          <w:sz w:val="28"/>
          <w:szCs w:val="28"/>
          <w:lang w:val="en-US"/>
        </w:rPr>
        <w:t xml:space="preserve"> </w:t>
      </w:r>
      <w:proofErr w:type="spellStart"/>
      <w:r w:rsidRPr="7BFB1B4F" w:rsidR="1079205B">
        <w:rPr>
          <w:sz w:val="28"/>
          <w:szCs w:val="28"/>
          <w:lang w:val="en-US"/>
        </w:rPr>
        <w:t>можно</w:t>
      </w:r>
      <w:proofErr w:type="spellEnd"/>
      <w:r w:rsidRPr="7BFB1B4F" w:rsidR="1079205B">
        <w:rPr>
          <w:sz w:val="28"/>
          <w:szCs w:val="28"/>
          <w:lang w:val="en-US"/>
        </w:rPr>
        <w:t xml:space="preserve"> </w:t>
      </w:r>
      <w:proofErr w:type="spellStart"/>
      <w:r w:rsidRPr="7BFB1B4F" w:rsidR="1079205B">
        <w:rPr>
          <w:sz w:val="28"/>
          <w:szCs w:val="28"/>
          <w:lang w:val="en-US"/>
        </w:rPr>
        <w:t>при</w:t>
      </w:r>
      <w:proofErr w:type="spellEnd"/>
      <w:r w:rsidRPr="7BFB1B4F" w:rsidR="1079205B">
        <w:rPr>
          <w:sz w:val="28"/>
          <w:szCs w:val="28"/>
          <w:lang w:val="en-US"/>
        </w:rPr>
        <w:t xml:space="preserve"> </w:t>
      </w:r>
      <w:proofErr w:type="spellStart"/>
      <w:r w:rsidRPr="7BFB1B4F" w:rsidR="1079205B">
        <w:rPr>
          <w:sz w:val="28"/>
          <w:szCs w:val="28"/>
          <w:lang w:val="en-US"/>
        </w:rPr>
        <w:t>помощи</w:t>
      </w:r>
      <w:proofErr w:type="spellEnd"/>
      <w:r w:rsidRPr="7BFB1B4F" w:rsidR="1079205B">
        <w:rPr>
          <w:sz w:val="28"/>
          <w:szCs w:val="28"/>
          <w:lang w:val="en-US"/>
        </w:rPr>
        <w:t xml:space="preserve"> </w:t>
      </w:r>
      <w:proofErr w:type="spellStart"/>
      <w:r w:rsidRPr="7BFB1B4F" w:rsidR="1079205B">
        <w:rPr>
          <w:sz w:val="28"/>
          <w:szCs w:val="28"/>
          <w:lang w:val="en-US"/>
        </w:rPr>
        <w:t>команды</w:t>
      </w:r>
      <w:proofErr w:type="spellEnd"/>
      <w:r w:rsidRPr="7BFB1B4F" w:rsidR="1079205B">
        <w:rPr>
          <w:sz w:val="28"/>
          <w:szCs w:val="28"/>
          <w:lang w:val="en-US"/>
        </w:rPr>
        <w:t xml:space="preserve"> </w:t>
      </w:r>
      <w:r w:rsidRPr="7BFB1B4F" w:rsidR="1079205B">
        <w:rPr>
          <w:noProof w:val="0"/>
          <w:lang w:val="en-US"/>
        </w:rPr>
        <w:t>python3.10</w:t>
      </w:r>
      <w:r w:rsidRPr="7BFB1B4F" w:rsidR="00BD65E0">
        <w:rPr>
          <w:sz w:val="28"/>
          <w:szCs w:val="28"/>
        </w:rPr>
        <w:t>.</w:t>
      </w:r>
      <w:r w:rsidRPr="7BFB1B4F" w:rsidR="00564DF8">
        <w:rPr>
          <w:sz w:val="28"/>
          <w:szCs w:val="28"/>
        </w:rPr>
        <w:t xml:space="preserve"> </w:t>
      </w:r>
      <w:r w:rsidRPr="7BFB1B4F" w:rsidR="00564DF8">
        <w:rPr>
          <w:sz w:val="28"/>
          <w:szCs w:val="28"/>
        </w:rPr>
        <w:t xml:space="preserve">Создал окружение </w:t>
      </w:r>
      <w:r w:rsidRPr="7BFB1B4F" w:rsidR="00564DF8">
        <w:rPr>
          <w:sz w:val="28"/>
          <w:szCs w:val="28"/>
          <w:lang w:val="en-US"/>
        </w:rPr>
        <w:t>python</w:t>
      </w:r>
      <w:r w:rsidRPr="7BFB1B4F" w:rsidR="00564DF8">
        <w:rPr>
          <w:sz w:val="28"/>
          <w:szCs w:val="28"/>
        </w:rPr>
        <w:t xml:space="preserve"> </w:t>
      </w:r>
      <w:r w:rsidRPr="7BFB1B4F" w:rsidR="00564DF8">
        <w:rPr>
          <w:sz w:val="28"/>
          <w:szCs w:val="28"/>
          <w:lang w:val="en-US"/>
        </w:rPr>
        <w:t>env</w:t>
      </w:r>
      <w:r w:rsidRPr="7BFB1B4F" w:rsidR="00564DF8">
        <w:rPr>
          <w:sz w:val="28"/>
          <w:szCs w:val="28"/>
        </w:rPr>
        <w:t xml:space="preserve"> </w:t>
      </w:r>
      <w:r w:rsidRPr="7BFB1B4F" w:rsidR="00C84492">
        <w:rPr>
          <w:sz w:val="28"/>
          <w:szCs w:val="28"/>
        </w:rPr>
        <w:t>и активировал его.</w:t>
      </w:r>
      <w:proofErr w:type="spellStart"/>
      <w:proofErr w:type="spellEnd"/>
    </w:p>
    <w:p xmlns:wp14="http://schemas.microsoft.com/office/word/2010/wordml" w:rsidR="00564DF8" w:rsidP="7BFB1B4F" w:rsidRDefault="00564DF8" w14:paraId="0AAC3CB8" wp14:textId="2BFE5D1D">
      <w:pPr>
        <w:pStyle w:val="Default"/>
        <w:spacing w:line="360" w:lineRule="auto"/>
        <w:ind w:firstLine="567"/>
        <w:rPr>
          <w:sz w:val="28"/>
          <w:szCs w:val="28"/>
        </w:rPr>
      </w:pPr>
      <w:r w:rsidRPr="7BFB1B4F" w:rsidR="00564DF8">
        <w:rPr>
          <w:sz w:val="28"/>
          <w:szCs w:val="28"/>
        </w:rPr>
        <w:t xml:space="preserve">Установил необходимые библиотеки и создал файл </w:t>
      </w:r>
      <w:r w:rsidRPr="7BFB1B4F" w:rsidR="00564DF8">
        <w:rPr>
          <w:sz w:val="28"/>
          <w:szCs w:val="28"/>
          <w:lang w:val="en-US"/>
        </w:rPr>
        <w:t>bot</w:t>
      </w:r>
      <w:r w:rsidRPr="7BFB1B4F" w:rsidR="00564DF8">
        <w:rPr>
          <w:sz w:val="28"/>
          <w:szCs w:val="28"/>
        </w:rPr>
        <w:t>.</w:t>
      </w:r>
      <w:proofErr w:type="spellStart"/>
      <w:r w:rsidRPr="7BFB1B4F" w:rsidR="00564DF8">
        <w:rPr>
          <w:sz w:val="28"/>
          <w:szCs w:val="28"/>
          <w:lang w:val="en-US"/>
        </w:rPr>
        <w:t>py</w:t>
      </w:r>
      <w:proofErr w:type="spellEnd"/>
      <w:r w:rsidRPr="7BFB1B4F" w:rsidR="00C84492">
        <w:rPr>
          <w:sz w:val="28"/>
          <w:szCs w:val="28"/>
        </w:rPr>
        <w:t xml:space="preserve">, </w:t>
      </w:r>
      <w:r w:rsidRPr="7BFB1B4F" w:rsidR="00C84492">
        <w:rPr>
          <w:sz w:val="28"/>
          <w:szCs w:val="28"/>
        </w:rPr>
        <w:t xml:space="preserve">командой </w:t>
      </w:r>
      <w:r w:rsidRPr="7BFB1B4F" w:rsidR="00C84492">
        <w:rPr>
          <w:sz w:val="28"/>
          <w:szCs w:val="28"/>
          <w:lang w:val="en-US"/>
        </w:rPr>
        <w:t>nano</w:t>
      </w:r>
      <w:r w:rsidRPr="7BFB1B4F" w:rsidR="00C84492">
        <w:rPr>
          <w:sz w:val="28"/>
          <w:szCs w:val="28"/>
        </w:rPr>
        <w:t xml:space="preserve"> </w:t>
      </w:r>
      <w:r w:rsidRPr="7BFB1B4F" w:rsidR="00C84492">
        <w:rPr>
          <w:sz w:val="28"/>
          <w:szCs w:val="28"/>
          <w:lang w:val="en-US"/>
        </w:rPr>
        <w:t>bot</w:t>
      </w:r>
      <w:r w:rsidRPr="7BFB1B4F" w:rsidR="00C84492">
        <w:rPr>
          <w:sz w:val="28"/>
          <w:szCs w:val="28"/>
        </w:rPr>
        <w:t>.</w:t>
      </w:r>
      <w:r w:rsidRPr="7BFB1B4F" w:rsidR="00C84492">
        <w:rPr>
          <w:sz w:val="28"/>
          <w:szCs w:val="28"/>
          <w:lang w:val="en-US"/>
        </w:rPr>
        <w:t>py</w:t>
      </w:r>
      <w:r w:rsidRPr="7BFB1B4F" w:rsidR="00C84492">
        <w:rPr>
          <w:sz w:val="28"/>
          <w:szCs w:val="28"/>
        </w:rPr>
        <w:t xml:space="preserve">. </w:t>
      </w:r>
    </w:p>
    <w:p xmlns:wp14="http://schemas.microsoft.com/office/word/2010/wordml" w:rsidR="00C84492" w:rsidP="7BFB1B4F" w:rsidRDefault="005762EC" w14:paraId="2D4C463A" wp14:textId="256CC8A3">
      <w:pPr>
        <w:pStyle w:val="Default"/>
        <w:spacing w:line="360" w:lineRule="auto"/>
        <w:ind w:firstLine="567"/>
        <w:rPr>
          <w:noProof w:val="0"/>
          <w:lang w:val="ru-RU"/>
        </w:rPr>
      </w:pPr>
      <w:r w:rsidRPr="7BFB1B4F" w:rsidR="2808C3F4">
        <w:rPr>
          <w:sz w:val="28"/>
          <w:szCs w:val="28"/>
        </w:rPr>
        <w:t>Код bot.py:</w:t>
      </w:r>
      <w:r>
        <w:br/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import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telepot</w:t>
      </w:r>
      <w:proofErr w:type="spellEnd"/>
      <w:r>
        <w:br/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import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time</w:t>
      </w:r>
      <w:proofErr w:type="spellEnd"/>
      <w:r>
        <w:br/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import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numpy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as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np</w:t>
      </w:r>
      <w:proofErr w:type="spellEnd"/>
      <w:r>
        <w:br/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import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pandas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as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pd</w:t>
      </w:r>
      <w:proofErr w:type="spellEnd"/>
      <w:r>
        <w:br/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import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matplotlib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as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mpl</w:t>
      </w:r>
      <w:proofErr w:type="spellEnd"/>
      <w:r>
        <w:br/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import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matplotlib.pyplot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as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plt</w:t>
      </w:r>
      <w:proofErr w:type="spellEnd"/>
      <w:r>
        <w:br/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import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io</w:t>
      </w:r>
      <w:proofErr w:type="spellEnd"/>
      <w:r>
        <w:br/>
      </w:r>
      <w:r>
        <w:br/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df_can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=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pd.read_excel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'</w:t>
      </w:r>
      <w:hyperlink r:id="R07533342448f42b6">
        <w:r w:rsidRPr="7BFB1B4F" w:rsidR="0BAA1365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1"/>
            <w:iCs w:val="1"/>
            <w:caps w:val="0"/>
            <w:smallCaps w:val="0"/>
            <w:strike w:val="0"/>
            <w:dstrike w:val="0"/>
            <w:noProof w:val="0"/>
            <w:color w:val="000000" w:themeColor="text1" w:themeTint="FF" w:themeShade="FF"/>
            <w:sz w:val="24"/>
            <w:szCs w:val="24"/>
            <w:u w:val="none"/>
            <w:lang w:val="ru-RU"/>
          </w:rPr>
          <w:t>https://s3-api.us-geo.objectstorage.softlayer.net/cf-courses-data/CognitiveClass/DV0101EN/labs/&gt;</w:t>
        </w:r>
        <w:r>
          <w:br/>
        </w:r>
      </w:hyperlink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sheet_name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='Canada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by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Citizenship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',</w:t>
      </w:r>
      <w:r>
        <w:br/>
      </w:r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skiprows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=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range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20),</w:t>
      </w:r>
      <w:r>
        <w:br/>
      </w:r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skipfooter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=2</w:t>
      </w:r>
      <w:r>
        <w:br/>
      </w:r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)</w:t>
      </w:r>
      <w:r>
        <w:br/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df_can.head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)</w:t>
      </w:r>
      <w:r>
        <w:br/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df_can.drop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['AREA', 'REG', 'DEV', 'Type', '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Coverage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'],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axis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=1,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inplace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=True)</w:t>
      </w:r>
      <w:r>
        <w:br/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df_can.head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)</w:t>
      </w:r>
      <w:r>
        <w:br/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df_can.rename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columns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={'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OdName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':'Country', '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AreaName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':'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Continent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','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RegName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':'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Region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'},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inplace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=True)</w:t>
      </w:r>
      <w:r>
        <w:br/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df_can.head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)</w:t>
      </w:r>
      <w:r>
        <w:br/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df_can.columns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=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list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map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str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,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df_can.columns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))</w:t>
      </w:r>
      <w:r>
        <w:br/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all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isinstance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column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,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str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)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for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column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in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df_can.columns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)</w:t>
      </w:r>
      <w:r>
        <w:br/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df_can.set_index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('Country',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inplace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=True)</w:t>
      </w:r>
      <w:r>
        <w:br/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df_can.head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)</w:t>
      </w:r>
      <w:r>
        <w:br/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numeric_df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=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df_can.select_dtypes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include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=['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number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'])</w:t>
      </w:r>
      <w:r>
        <w:br/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df_can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['Total'] =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numeric_df.sum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axis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=1)</w:t>
      </w:r>
      <w:r>
        <w:br/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df_can.head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)</w:t>
      </w:r>
      <w:r>
        <w:br/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years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=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list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map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str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,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range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1980, 2014)))</w:t>
      </w:r>
      <w:r>
        <w:br/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df_can.sort_values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(['Total'],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ascending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=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False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,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axis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=0,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inplace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=True)</w:t>
      </w:r>
      <w:r>
        <w:br/>
      </w:r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df_top5 =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df_can.head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)</w:t>
      </w:r>
      <w:r>
        <w:br/>
      </w:r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df_top5 = df_top5[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years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].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transpose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)</w:t>
      </w:r>
      <w:r>
        <w:br/>
      </w:r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df_top5.head()</w:t>
      </w:r>
      <w:r>
        <w:br/>
      </w:r>
      <w:r>
        <w:br/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def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create_plot1():</w:t>
      </w:r>
      <w:r>
        <w:br/>
      </w:r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mpl.style.use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'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ggplot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')</w:t>
      </w:r>
      <w:r>
        <w:br/>
      </w:r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df_top5.index = </w:t>
      </w:r>
      <w:hyperlink r:id="R8468e9c9708f4682">
        <w:r w:rsidRPr="7BFB1B4F" w:rsidR="0BAA1365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1"/>
            <w:iCs w:val="1"/>
            <w:caps w:val="0"/>
            <w:smallCaps w:val="0"/>
            <w:strike w:val="0"/>
            <w:dstrike w:val="0"/>
            <w:noProof w:val="0"/>
            <w:color w:val="000000" w:themeColor="text1" w:themeTint="FF" w:themeShade="FF"/>
            <w:sz w:val="24"/>
            <w:szCs w:val="24"/>
            <w:u w:val="none"/>
            <w:lang w:val="ru-RU"/>
          </w:rPr>
          <w:t>df_top5.index.map</w:t>
        </w:r>
      </w:hyperlink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int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)</w:t>
      </w:r>
      <w:r>
        <w:br/>
      </w:r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df_top5.plot(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kind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='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area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',</w:t>
      </w:r>
      <w:r>
        <w:br/>
      </w:r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stacked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=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False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,</w:t>
      </w:r>
      <w:r>
        <w:br/>
      </w:r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figsize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=(20, 10),</w:t>
      </w:r>
      <w:r>
        <w:br/>
      </w:r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)</w:t>
      </w:r>
      <w:r>
        <w:br/>
      </w:r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plt.title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'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Immigration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Trend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of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Top 5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Countries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')</w:t>
      </w:r>
      <w:r>
        <w:br/>
      </w:r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plt.ylabel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('Number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of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Immigrants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')</w:t>
      </w:r>
      <w:r>
        <w:br/>
      </w:r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plt.xlabel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'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Years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')</w:t>
      </w:r>
      <w:r>
        <w:br/>
      </w:r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buf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=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io.BytesIO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)</w:t>
      </w:r>
      <w:r>
        <w:br/>
      </w:r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plt.savefig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buf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,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format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='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png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')</w:t>
      </w:r>
      <w:r>
        <w:br/>
      </w:r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hyperlink r:id="Rc6d1bcfe14ba4bb3">
        <w:r w:rsidRPr="7BFB1B4F" w:rsidR="0BAA1365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1"/>
            <w:iCs w:val="1"/>
            <w:caps w:val="0"/>
            <w:smallCaps w:val="0"/>
            <w:strike w:val="0"/>
            <w:dstrike w:val="0"/>
            <w:noProof w:val="0"/>
            <w:color w:val="000000" w:themeColor="text1" w:themeTint="FF" w:themeShade="FF"/>
            <w:sz w:val="24"/>
            <w:szCs w:val="24"/>
            <w:u w:val="none"/>
            <w:lang w:val="ru-RU"/>
          </w:rPr>
          <w:t>buf.seek</w:t>
        </w:r>
      </w:hyperlink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0)</w:t>
      </w:r>
      <w:r>
        <w:br/>
      </w:r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plt.close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)</w:t>
      </w:r>
      <w:r>
        <w:br/>
      </w:r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return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buf</w:t>
      </w:r>
      <w:proofErr w:type="spellEnd"/>
      <w:r>
        <w:br/>
      </w:r>
      <w:r>
        <w:br/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def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create_plot2():</w:t>
      </w:r>
      <w:r>
        <w:br/>
      </w:r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mpl.style.use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'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ggplot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')</w:t>
      </w:r>
      <w:r>
        <w:br/>
      </w:r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df_top5.index = </w:t>
      </w:r>
      <w:hyperlink r:id="Ra58b517952b843e3">
        <w:r w:rsidRPr="7BFB1B4F" w:rsidR="0BAA1365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1"/>
            <w:iCs w:val="1"/>
            <w:caps w:val="0"/>
            <w:smallCaps w:val="0"/>
            <w:strike w:val="0"/>
            <w:dstrike w:val="0"/>
            <w:noProof w:val="0"/>
            <w:color w:val="000000" w:themeColor="text1" w:themeTint="FF" w:themeShade="FF"/>
            <w:sz w:val="24"/>
            <w:szCs w:val="24"/>
            <w:u w:val="none"/>
            <w:lang w:val="ru-RU"/>
          </w:rPr>
          <w:t>df_top5.index.map</w:t>
        </w:r>
      </w:hyperlink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int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)</w:t>
      </w:r>
      <w:r>
        <w:br/>
      </w:r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df_can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['2013'].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head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)</w:t>
      </w:r>
      <w:r>
        <w:br/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df_can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['2013'].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plot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kind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='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hist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',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figsize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=(8, 5))</w:t>
      </w:r>
      <w:r>
        <w:br/>
      </w:r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plt.title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'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Histogram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of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Immigration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from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195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Countries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in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2013') # добавление названия</w:t>
      </w:r>
      <w:r>
        <w:br/>
      </w:r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plt.ylabel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('Number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of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Countries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') # добавление наименования оси у</w:t>
      </w:r>
      <w:r>
        <w:br/>
      </w:r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plt.xlabel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('Number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of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Immigrants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') # наименование оси х</w:t>
      </w:r>
      <w:r>
        <w:br/>
      </w:r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buf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=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io.BytesIO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)</w:t>
      </w:r>
      <w:r>
        <w:br/>
      </w:r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plt.savefig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buf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,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format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='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png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')</w:t>
      </w:r>
      <w:r>
        <w:br/>
      </w:r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hyperlink r:id="Rde7966457e944791">
        <w:r w:rsidRPr="7BFB1B4F" w:rsidR="0BAA1365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1"/>
            <w:iCs w:val="1"/>
            <w:caps w:val="0"/>
            <w:smallCaps w:val="0"/>
            <w:strike w:val="0"/>
            <w:dstrike w:val="0"/>
            <w:noProof w:val="0"/>
            <w:color w:val="000000" w:themeColor="text1" w:themeTint="FF" w:themeShade="FF"/>
            <w:sz w:val="24"/>
            <w:szCs w:val="24"/>
            <w:u w:val="none"/>
            <w:lang w:val="ru-RU"/>
          </w:rPr>
          <w:t>buf.seek</w:t>
        </w:r>
      </w:hyperlink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0)</w:t>
      </w:r>
      <w:r>
        <w:br/>
      </w:r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plt.close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)</w:t>
      </w:r>
      <w:r>
        <w:br/>
      </w:r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return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buf</w:t>
      </w:r>
      <w:proofErr w:type="spellEnd"/>
      <w:r>
        <w:br/>
      </w:r>
      <w:r>
        <w:br/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def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handle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msg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):</w:t>
      </w:r>
      <w:r>
        <w:br/>
      </w:r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chat_id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=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msg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['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chat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']['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id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']</w:t>
      </w:r>
      <w:r>
        <w:br/>
      </w:r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command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=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msg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['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text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']</w:t>
      </w:r>
      <w:r>
        <w:br/>
      </w:r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print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('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Got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command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: %s' %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command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)</w:t>
      </w:r>
      <w:r>
        <w:br/>
      </w:r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print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('From : %s' %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chat_id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)</w:t>
      </w:r>
      <w:r>
        <w:br/>
      </w:r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if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command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== '/command1':</w:t>
      </w:r>
      <w:r>
        <w:br/>
      </w:r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bot.sendPhoto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</w:t>
      </w:r>
      <w:proofErr w:type="spellStart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chat_id</w:t>
      </w:r>
      <w:proofErr w:type="spellEnd"/>
      <w:r w:rsidRPr="7BFB1B4F" w:rsidR="0BAA13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, ('p</w:t>
      </w:r>
      <w:r w:rsidRPr="7BFB1B4F" w:rsidR="0BAA136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lot.png', create_plot1()))</w:t>
      </w:r>
      <w:r>
        <w:br/>
      </w:r>
      <w:r w:rsidRPr="7BFB1B4F" w:rsidR="0BAA136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elif</w:t>
      </w:r>
      <w:proofErr w:type="spellEnd"/>
      <w:r w:rsidRPr="7BFB1B4F" w:rsidR="0BAA136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command</w:t>
      </w:r>
      <w:proofErr w:type="spellEnd"/>
      <w:r w:rsidRPr="7BFB1B4F" w:rsidR="0BAA136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== '/command2':</w:t>
      </w:r>
      <w:r>
        <w:br/>
      </w:r>
      <w:r w:rsidRPr="7BFB1B4F" w:rsidR="0BAA136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bot.sendPhoto</w:t>
      </w:r>
      <w:proofErr w:type="spellEnd"/>
      <w:r w:rsidRPr="7BFB1B4F" w:rsidR="0BAA136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</w:t>
      </w:r>
      <w:proofErr w:type="spellStart"/>
      <w:r w:rsidRPr="7BFB1B4F" w:rsidR="0BAA136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chat_id</w:t>
      </w:r>
      <w:proofErr w:type="spellEnd"/>
      <w:r w:rsidRPr="7BFB1B4F" w:rsidR="0BAA136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, ('plot2.png', create_plot2()))</w:t>
      </w:r>
      <w:r>
        <w:br/>
      </w:r>
      <w:proofErr w:type="spellStart"/>
      <w:r w:rsidRPr="7BFB1B4F" w:rsidR="0BAA136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bot</w:t>
      </w:r>
      <w:proofErr w:type="spellEnd"/>
      <w:r w:rsidRPr="7BFB1B4F" w:rsidR="0BAA136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= </w:t>
      </w:r>
      <w:hyperlink r:id="R0171cada36f54de6">
        <w:r w:rsidRPr="7BFB1B4F" w:rsidR="0BAA1365">
          <w:rPr>
            <w:rStyle w:val="Hyperlink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0000" w:themeColor="text1" w:themeTint="FF" w:themeShade="FF"/>
            <w:sz w:val="24"/>
            <w:szCs w:val="24"/>
            <w:u w:val="none"/>
            <w:lang w:val="ru-RU"/>
          </w:rPr>
          <w:t>telepot.Bot</w:t>
        </w:r>
      </w:hyperlink>
      <w:r w:rsidRPr="7BFB1B4F" w:rsidR="0BAA136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'7971579182:AAFhMNCM-L1GLdpcRf-foC15VMHgoJUZCWQ')</w:t>
      </w:r>
      <w:r>
        <w:br/>
      </w:r>
      <w:proofErr w:type="spellStart"/>
      <w:r w:rsidRPr="7BFB1B4F" w:rsidR="0BAA136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bot.message_loop</w:t>
      </w:r>
      <w:proofErr w:type="spellEnd"/>
      <w:r w:rsidRPr="7BFB1B4F" w:rsidR="0BAA136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</w:t>
      </w:r>
      <w:proofErr w:type="spellStart"/>
      <w:r w:rsidRPr="7BFB1B4F" w:rsidR="0BAA136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handle</w:t>
      </w:r>
      <w:proofErr w:type="spellEnd"/>
      <w:r w:rsidRPr="7BFB1B4F" w:rsidR="0BAA136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)</w:t>
      </w:r>
      <w:r>
        <w:br/>
      </w:r>
      <w:proofErr w:type="spellStart"/>
      <w:r w:rsidRPr="7BFB1B4F" w:rsidR="0BAA136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print</w:t>
      </w:r>
      <w:proofErr w:type="spellEnd"/>
      <w:r w:rsidRPr="7BFB1B4F" w:rsidR="0BAA136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('I </w:t>
      </w:r>
      <w:proofErr w:type="spellStart"/>
      <w:r w:rsidRPr="7BFB1B4F" w:rsidR="0BAA136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am</w:t>
      </w:r>
      <w:proofErr w:type="spellEnd"/>
      <w:r w:rsidRPr="7BFB1B4F" w:rsidR="0BAA136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spellStart"/>
      <w:r w:rsidRPr="7BFB1B4F" w:rsidR="0BAA136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listening</w:t>
      </w:r>
      <w:proofErr w:type="spellEnd"/>
      <w:r w:rsidRPr="7BFB1B4F" w:rsidR="0BAA136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...')</w:t>
      </w:r>
      <w:r>
        <w:br/>
      </w:r>
      <w:proofErr w:type="spellStart"/>
      <w:r w:rsidRPr="7BFB1B4F" w:rsidR="0BAA136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while</w:t>
      </w:r>
      <w:proofErr w:type="spellEnd"/>
      <w:r w:rsidRPr="7BFB1B4F" w:rsidR="0BAA136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1:</w:t>
      </w:r>
      <w:r>
        <w:br/>
      </w:r>
      <w:r w:rsidRPr="7BFB1B4F" w:rsidR="0BAA136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7BFB1B4F" w:rsidR="0BAA136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time.sleep</w:t>
      </w:r>
      <w:r w:rsidRPr="7BFB1B4F" w:rsidR="0BAA136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1</w:t>
      </w:r>
      <w:r w:rsidRPr="7BFB1B4F" w:rsidR="6107F8BC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)</w:t>
      </w:r>
    </w:p>
    <w:p xmlns:wp14="http://schemas.microsoft.com/office/word/2010/wordml" w:rsidR="00C84492" w:rsidP="00C84492" w:rsidRDefault="00C84492" w14:paraId="43B2A573" wp14:textId="77777777">
      <w:pPr>
        <w:pStyle w:val="Default"/>
        <w:spacing w:line="360" w:lineRule="auto"/>
        <w:ind w:firstLine="567"/>
        <w:rPr>
          <w:bCs/>
          <w:sz w:val="28"/>
          <w:szCs w:val="28"/>
        </w:rPr>
      </w:pPr>
      <w:r w:rsidRPr="7BFB1B4F" w:rsidR="00C84492">
        <w:rPr>
          <w:sz w:val="28"/>
          <w:szCs w:val="28"/>
        </w:rPr>
        <w:t>Результат работы кода.</w:t>
      </w:r>
    </w:p>
    <w:p xmlns:wp14="http://schemas.microsoft.com/office/word/2010/wordml" w:rsidR="00BC5DE4" w:rsidP="7BFB1B4F" w:rsidRDefault="00C84492" w14:paraId="5CC1085A" wp14:textId="2EC19685">
      <w:pPr>
        <w:spacing w:line="360" w:lineRule="auto"/>
        <w:ind w:firstLine="0"/>
        <w:jc w:val="center"/>
      </w:pPr>
      <w:r w:rsidR="49EB1520">
        <w:drawing>
          <wp:inline xmlns:wp14="http://schemas.microsoft.com/office/word/2010/wordprocessingDrawing" wp14:editId="262D433E" wp14:anchorId="24B554FB">
            <wp:extent cx="5943600" cy="1381125"/>
            <wp:effectExtent l="0" t="0" r="0" b="0"/>
            <wp:docPr id="16457603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872692aca94b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9EB1520">
        <w:drawing>
          <wp:inline xmlns:wp14="http://schemas.microsoft.com/office/word/2010/wordprocessingDrawing" wp14:editId="0AEB4D14" wp14:anchorId="667EF59E">
            <wp:extent cx="5943600" cy="2390775"/>
            <wp:effectExtent l="0" t="0" r="0" b="0"/>
            <wp:docPr id="1471886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9aa3d62dbc45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xmlns:wp14="http://schemas.microsoft.com/office/word/2010/wordml" w:rsidR="00BC5DE4" w:rsidP="7BFB1B4F" w:rsidRDefault="00C84492" w14:paraId="6103222B" wp14:textId="50FEDB95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="2E3FD592">
        <w:drawing>
          <wp:inline xmlns:wp14="http://schemas.microsoft.com/office/word/2010/wordprocessingDrawing" wp14:editId="7D4A9762" wp14:anchorId="2FEFFBD6">
            <wp:extent cx="5943600" cy="1066800"/>
            <wp:effectExtent l="0" t="0" r="0" b="0"/>
            <wp:docPr id="1096234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00c05c6a4347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7BFB1B4F" w:rsidR="00C84492">
        <w:rPr>
          <w:rFonts w:ascii="Times New Roman" w:hAnsi="Times New Roman" w:eastAsia="Times New Roman" w:cs="Times New Roman"/>
          <w:sz w:val="28"/>
          <w:szCs w:val="28"/>
        </w:rPr>
        <w:t>Отключаю окружение</w:t>
      </w:r>
      <w:r w:rsidRPr="7BFB1B4F" w:rsidR="00173191">
        <w:rPr>
          <w:rFonts w:ascii="Times New Roman" w:hAnsi="Times New Roman" w:eastAsia="Times New Roman" w:cs="Times New Roman"/>
          <w:sz w:val="28"/>
          <w:szCs w:val="28"/>
        </w:rPr>
        <w:t xml:space="preserve"> и создаю файл </w:t>
      </w:r>
      <w:proofErr w:type="spellStart"/>
      <w:r w:rsidRPr="7BFB1B4F" w:rsidR="00173191">
        <w:rPr>
          <w:rFonts w:ascii="Times New Roman" w:hAnsi="Times New Roman" w:eastAsia="Times New Roman" w:cs="Times New Roman"/>
          <w:sz w:val="28"/>
          <w:szCs w:val="28"/>
        </w:rPr>
        <w:t>requirements</w:t>
      </w:r>
      <w:proofErr w:type="spellEnd"/>
      <w:r w:rsidRPr="7BFB1B4F" w:rsidR="00173191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 w:rsidRPr="7BFB1B4F" w:rsidR="00173191">
        <w:rPr>
          <w:rFonts w:ascii="Times New Roman" w:hAnsi="Times New Roman" w:eastAsia="Times New Roman" w:cs="Times New Roman"/>
          <w:sz w:val="28"/>
          <w:szCs w:val="28"/>
        </w:rPr>
        <w:t>txt</w:t>
      </w:r>
      <w:proofErr w:type="spellEnd"/>
      <w:r w:rsidRPr="7BFB1B4F" w:rsidR="00173191">
        <w:rPr>
          <w:rFonts w:ascii="Times New Roman" w:hAnsi="Times New Roman" w:eastAsia="Times New Roman" w:cs="Times New Roman"/>
          <w:sz w:val="28"/>
          <w:szCs w:val="28"/>
        </w:rPr>
        <w:t>, в котором будут храниться список библиотек</w:t>
      </w:r>
      <w:r w:rsidRPr="7BFB1B4F" w:rsidR="744BB69C"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proofErr w:type="spellStart"/>
      <w:r w:rsidRPr="7BFB1B4F" w:rsidR="744BB69C">
        <w:rPr>
          <w:rFonts w:ascii="Times New Roman" w:hAnsi="Times New Roman" w:eastAsia="Times New Roman" w:cs="Times New Roman"/>
          <w:sz w:val="28"/>
          <w:szCs w:val="28"/>
        </w:rPr>
        <w:t>matplotlib</w:t>
      </w:r>
      <w:proofErr w:type="spellEnd"/>
      <w:r w:rsidRPr="7BFB1B4F" w:rsidR="744BB69C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7BFB1B4F" w:rsidR="744BB69C">
        <w:rPr>
          <w:rFonts w:ascii="Times New Roman" w:hAnsi="Times New Roman" w:eastAsia="Times New Roman" w:cs="Times New Roman"/>
          <w:sz w:val="28"/>
          <w:szCs w:val="28"/>
        </w:rPr>
        <w:t>pandas</w:t>
      </w:r>
      <w:proofErr w:type="spellEnd"/>
      <w:r w:rsidRPr="7BFB1B4F" w:rsidR="744BB69C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7BFB1B4F" w:rsidR="744BB69C">
        <w:rPr>
          <w:rFonts w:ascii="Times New Roman" w:hAnsi="Times New Roman" w:eastAsia="Times New Roman" w:cs="Times New Roman"/>
          <w:sz w:val="28"/>
          <w:szCs w:val="28"/>
        </w:rPr>
        <w:t>telepot</w:t>
      </w:r>
      <w:proofErr w:type="spellEnd"/>
      <w:r w:rsidRPr="7BFB1B4F" w:rsidR="744BB69C">
        <w:rPr>
          <w:rFonts w:ascii="Times New Roman" w:hAnsi="Times New Roman" w:eastAsia="Times New Roman" w:cs="Times New Roman"/>
          <w:sz w:val="28"/>
          <w:szCs w:val="28"/>
        </w:rPr>
        <w:t xml:space="preserve"> и т.д.)</w:t>
      </w:r>
      <w:r w:rsidRPr="7BFB1B4F" w:rsidR="00173191">
        <w:rPr>
          <w:rFonts w:ascii="Times New Roman" w:hAnsi="Times New Roman" w:eastAsia="Times New Roman" w:cs="Times New Roman"/>
          <w:sz w:val="28"/>
          <w:szCs w:val="28"/>
        </w:rPr>
        <w:t xml:space="preserve">, необходимых для работы программы. Создаю файл для сборки </w:t>
      </w:r>
      <w:r w:rsidRPr="7BFB1B4F" w:rsidR="00173191">
        <w:rPr>
          <w:rFonts w:ascii="Times New Roman" w:hAnsi="Times New Roman" w:eastAsia="Times New Roman" w:cs="Times New Roman"/>
          <w:sz w:val="28"/>
          <w:szCs w:val="28"/>
          <w:lang w:val="en-US"/>
        </w:rPr>
        <w:t>Docker</w:t>
      </w:r>
      <w:r w:rsidRPr="7BFB1B4F" w:rsidR="0017319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BFB1B4F" w:rsidR="00173191">
        <w:rPr>
          <w:rFonts w:ascii="Times New Roman" w:hAnsi="Times New Roman" w:eastAsia="Times New Roman" w:cs="Times New Roman"/>
          <w:sz w:val="28"/>
          <w:szCs w:val="28"/>
        </w:rPr>
        <w:t xml:space="preserve">образа и добавляю в него код. </w:t>
      </w:r>
      <w:r w:rsidRPr="7BFB1B4F" w:rsidR="00BC5DE4">
        <w:rPr>
          <w:rFonts w:ascii="Times New Roman" w:hAnsi="Times New Roman" w:eastAsia="Times New Roman" w:cs="Times New Roman"/>
          <w:sz w:val="28"/>
          <w:szCs w:val="28"/>
        </w:rPr>
        <w:t xml:space="preserve">Собираю </w:t>
      </w:r>
      <w:r w:rsidRPr="7BFB1B4F" w:rsidR="00BC5DE4">
        <w:rPr>
          <w:rFonts w:ascii="Times New Roman" w:hAnsi="Times New Roman" w:eastAsia="Times New Roman" w:cs="Times New Roman"/>
          <w:sz w:val="28"/>
          <w:szCs w:val="28"/>
          <w:lang w:val="en-US"/>
        </w:rPr>
        <w:t>Docker</w:t>
      </w:r>
      <w:r w:rsidRPr="7BFB1B4F" w:rsidR="00BC5DE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BFB1B4F" w:rsidR="00BC5DE4">
        <w:rPr>
          <w:rFonts w:ascii="Times New Roman" w:hAnsi="Times New Roman" w:eastAsia="Times New Roman" w:cs="Times New Roman"/>
          <w:sz w:val="28"/>
          <w:szCs w:val="28"/>
        </w:rPr>
        <w:t>образ.</w:t>
      </w:r>
    </w:p>
    <w:p xmlns:wp14="http://schemas.microsoft.com/office/word/2010/wordml" w:rsidR="00C84492" w:rsidP="7BFB1B4F" w:rsidRDefault="005762EC" w14:paraId="5675DA84" wp14:textId="060FEA03">
      <w:pPr>
        <w:spacing w:line="360" w:lineRule="auto"/>
        <w:rPr>
          <w:sz w:val="28"/>
          <w:szCs w:val="28"/>
        </w:rPr>
      </w:pPr>
      <w:r w:rsidR="52016AAE">
        <w:drawing>
          <wp:inline xmlns:wp14="http://schemas.microsoft.com/office/word/2010/wordprocessingDrawing" wp14:editId="389A1504" wp14:anchorId="64A774F5">
            <wp:extent cx="5943600" cy="752475"/>
            <wp:effectExtent l="0" t="0" r="0" b="0"/>
            <wp:docPr id="1266332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2b842b9ef1545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7BFB1B4F" w:rsidR="00BC5DE4">
        <w:rPr>
          <w:rFonts w:ascii="Times New Roman" w:hAnsi="Times New Roman" w:eastAsia="Times New Roman" w:cs="Times New Roman"/>
          <w:sz w:val="28"/>
          <w:szCs w:val="28"/>
        </w:rPr>
        <w:t>З</w:t>
      </w:r>
      <w:r w:rsidRPr="7BFB1B4F" w:rsidR="00173191">
        <w:rPr>
          <w:rFonts w:ascii="Times New Roman" w:hAnsi="Times New Roman" w:eastAsia="Times New Roman" w:cs="Times New Roman"/>
          <w:sz w:val="28"/>
          <w:szCs w:val="28"/>
        </w:rPr>
        <w:t xml:space="preserve">апускаю </w:t>
      </w:r>
      <w:r w:rsidRPr="7BFB1B4F" w:rsidR="00173191">
        <w:rPr>
          <w:rFonts w:ascii="Times New Roman" w:hAnsi="Times New Roman" w:eastAsia="Times New Roman" w:cs="Times New Roman"/>
          <w:sz w:val="28"/>
          <w:szCs w:val="28"/>
          <w:lang w:val="en-US"/>
        </w:rPr>
        <w:t>Docker</w:t>
      </w:r>
      <w:r w:rsidRPr="7BFB1B4F" w:rsidR="0017319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BFB1B4F" w:rsidR="00173191">
        <w:rPr>
          <w:rFonts w:ascii="Times New Roman" w:hAnsi="Times New Roman" w:eastAsia="Times New Roman" w:cs="Times New Roman"/>
          <w:sz w:val="28"/>
          <w:szCs w:val="28"/>
        </w:rPr>
        <w:t>образ.</w:t>
      </w:r>
    </w:p>
    <w:p xmlns:wp14="http://schemas.microsoft.com/office/word/2010/wordml" w:rsidR="005762EC" w:rsidP="7BFB1B4F" w:rsidRDefault="005762EC" w14:paraId="41C8F396" wp14:textId="6C5FC3D6">
      <w:pPr>
        <w:spacing w:line="360" w:lineRule="auto"/>
        <w:rPr>
          <w:sz w:val="28"/>
          <w:szCs w:val="28"/>
        </w:rPr>
      </w:pPr>
      <w:r w:rsidR="7641F041">
        <w:drawing>
          <wp:inline xmlns:wp14="http://schemas.microsoft.com/office/word/2010/wordprocessingDrawing" wp14:editId="25807E5A" wp14:anchorId="771C5596">
            <wp:extent cx="5943600" cy="3181350"/>
            <wp:effectExtent l="0" t="0" r="0" b="0"/>
            <wp:docPr id="2286638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2f1ce4e765d4f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925ACBB">
        <w:drawing>
          <wp:inline xmlns:wp14="http://schemas.microsoft.com/office/word/2010/wordprocessingDrawing" wp14:editId="17CEA4E4" wp14:anchorId="4C64A6D9">
            <wp:extent cx="5934076" cy="1047750"/>
            <wp:effectExtent l="0" t="0" r="0" b="0"/>
            <wp:docPr id="13368192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a30f2f25cf48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7BFB1B4F" w:rsidR="00BC5DE4">
        <w:rPr>
          <w:rFonts w:ascii="Times New Roman" w:hAnsi="Times New Roman" w:eastAsia="Times New Roman" w:cs="Times New Roman"/>
          <w:sz w:val="28"/>
          <w:szCs w:val="28"/>
        </w:rPr>
        <w:t xml:space="preserve">Сохраняю </w:t>
      </w:r>
      <w:r w:rsidRPr="7BFB1B4F" w:rsidR="00BC5DE4">
        <w:rPr>
          <w:rFonts w:ascii="Times New Roman" w:hAnsi="Times New Roman" w:eastAsia="Times New Roman" w:cs="Times New Roman"/>
          <w:sz w:val="28"/>
          <w:szCs w:val="28"/>
          <w:lang w:val="en-US"/>
        </w:rPr>
        <w:t>Docker</w:t>
      </w:r>
      <w:r w:rsidRPr="7BFB1B4F" w:rsidR="00BC5DE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BFB1B4F" w:rsidR="00BC5DE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BFB1B4F" w:rsidR="00BC5DE4">
        <w:rPr>
          <w:rFonts w:ascii="Times New Roman" w:hAnsi="Times New Roman" w:eastAsia="Times New Roman" w:cs="Times New Roman"/>
          <w:sz w:val="28"/>
          <w:szCs w:val="28"/>
        </w:rPr>
        <w:t xml:space="preserve">в виде архива. </w:t>
      </w:r>
      <w:r w:rsidRPr="7BFB1B4F" w:rsidR="00BC5DE4">
        <w:rPr>
          <w:rFonts w:ascii="Times New Roman" w:hAnsi="Times New Roman" w:eastAsia="Times New Roman" w:cs="Times New Roman"/>
          <w:sz w:val="28"/>
          <w:szCs w:val="28"/>
        </w:rPr>
        <w:t xml:space="preserve">Отключаюсь от рабочего сервера. Копирую архив </w:t>
      </w:r>
      <w:r w:rsidRPr="7BFB1B4F" w:rsidR="00BC5DE4">
        <w:rPr>
          <w:rFonts w:ascii="Times New Roman" w:hAnsi="Times New Roman" w:eastAsia="Times New Roman" w:cs="Times New Roman"/>
          <w:sz w:val="28"/>
          <w:szCs w:val="28"/>
          <w:lang w:val="en-US"/>
        </w:rPr>
        <w:t>Docker</w:t>
      </w:r>
      <w:r w:rsidRPr="7BFB1B4F" w:rsidR="00BC5DE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BFB1B4F" w:rsidR="00BC5DE4">
        <w:rPr>
          <w:rFonts w:ascii="Times New Roman" w:hAnsi="Times New Roman" w:eastAsia="Times New Roman" w:cs="Times New Roman"/>
          <w:sz w:val="28"/>
          <w:szCs w:val="28"/>
        </w:rPr>
        <w:t xml:space="preserve">образ на шлюз. Отключаюсь </w:t>
      </w:r>
      <w:r w:rsidRPr="7BFB1B4F" w:rsidR="00BC5DE4">
        <w:rPr>
          <w:rFonts w:ascii="Times New Roman" w:hAnsi="Times New Roman" w:eastAsia="Times New Roman" w:cs="Times New Roman"/>
          <w:sz w:val="28"/>
          <w:szCs w:val="28"/>
        </w:rPr>
        <w:t>от</w:t>
      </w:r>
      <w:r w:rsidRPr="7BFB1B4F" w:rsidR="00BC5DE4">
        <w:rPr>
          <w:rFonts w:ascii="Times New Roman" w:hAnsi="Times New Roman" w:eastAsia="Times New Roman" w:cs="Times New Roman"/>
          <w:sz w:val="28"/>
          <w:szCs w:val="28"/>
        </w:rPr>
        <w:t xml:space="preserve"> шлюз-сервера и копирую архив к себе на ПК.</w:t>
      </w:r>
    </w:p>
    <w:p xmlns:wp14="http://schemas.microsoft.com/office/word/2010/wordml" w:rsidRPr="006E669A" w:rsidR="00A909C7" w:rsidP="7BFB1B4F" w:rsidRDefault="00A909C7" w14:paraId="3CF2D8B6" wp14:textId="5212ED01">
      <w:pPr>
        <w:pStyle w:val="Default"/>
        <w:spacing w:line="360" w:lineRule="auto"/>
        <w:ind w:firstLine="567"/>
        <w:rPr>
          <w:sz w:val="28"/>
          <w:szCs w:val="28"/>
        </w:rPr>
      </w:pPr>
      <w:r w:rsidRPr="7BFB1B4F" w:rsidR="00841E3C">
        <w:rPr>
          <w:b w:val="1"/>
          <w:bCs w:val="1"/>
          <w:sz w:val="28"/>
          <w:szCs w:val="28"/>
        </w:rPr>
        <w:t>Вывод:</w:t>
      </w:r>
      <w:r w:rsidRPr="7BFB1B4F" w:rsidR="00841E3C">
        <w:rPr>
          <w:sz w:val="28"/>
          <w:szCs w:val="28"/>
        </w:rPr>
        <w:t xml:space="preserve"> </w:t>
      </w:r>
      <w:r w:rsidRPr="7BFB1B4F" w:rsidR="00841E3C">
        <w:rPr>
          <w:sz w:val="28"/>
          <w:szCs w:val="28"/>
        </w:rPr>
        <w:t>в результате</w:t>
      </w:r>
      <w:r w:rsidRPr="7BFB1B4F" w:rsidR="00841E3C">
        <w:rPr>
          <w:sz w:val="28"/>
          <w:szCs w:val="28"/>
        </w:rPr>
        <w:t xml:space="preserve"> выполнения </w:t>
      </w:r>
      <w:r w:rsidRPr="7BFB1B4F" w:rsidR="007372BE">
        <w:rPr>
          <w:sz w:val="28"/>
          <w:szCs w:val="28"/>
        </w:rPr>
        <w:t>практической работы были</w:t>
      </w:r>
      <w:r w:rsidRPr="7BFB1B4F" w:rsidR="00841E3C">
        <w:rPr>
          <w:sz w:val="28"/>
          <w:szCs w:val="28"/>
        </w:rPr>
        <w:t xml:space="preserve"> </w:t>
      </w:r>
      <w:r w:rsidRPr="7BFB1B4F" w:rsidR="007372BE">
        <w:rPr>
          <w:sz w:val="28"/>
          <w:szCs w:val="28"/>
        </w:rPr>
        <w:t xml:space="preserve">получены навыки работы </w:t>
      </w:r>
      <w:r w:rsidRPr="7BFB1B4F" w:rsidR="00BC5DE4">
        <w:rPr>
          <w:sz w:val="28"/>
          <w:szCs w:val="28"/>
        </w:rPr>
        <w:t xml:space="preserve">с технологиями контейнеризации и ботами </w:t>
      </w:r>
      <w:r w:rsidRPr="7BFB1B4F" w:rsidR="00BC5DE4">
        <w:rPr>
          <w:sz w:val="28"/>
          <w:szCs w:val="28"/>
          <w:lang w:val="en-US"/>
        </w:rPr>
        <w:t>Telegram</w:t>
      </w:r>
      <w:r w:rsidRPr="7BFB1B4F" w:rsidR="00BC5DE4">
        <w:rPr>
          <w:sz w:val="28"/>
          <w:szCs w:val="28"/>
        </w:rPr>
        <w:t xml:space="preserve">. </w:t>
      </w:r>
      <w:r w:rsidRPr="7BFB1B4F" w:rsidR="00BC5DE4">
        <w:rPr>
          <w:sz w:val="28"/>
          <w:szCs w:val="28"/>
        </w:rPr>
        <w:t xml:space="preserve">Написал своего </w:t>
      </w:r>
      <w:r w:rsidRPr="7BFB1B4F" w:rsidR="00BC5DE4">
        <w:rPr>
          <w:sz w:val="28"/>
          <w:szCs w:val="28"/>
          <w:lang w:val="en-US"/>
        </w:rPr>
        <w:t>Telegram</w:t>
      </w:r>
      <w:r w:rsidRPr="7BFB1B4F" w:rsidR="00BC5DE4">
        <w:rPr>
          <w:sz w:val="28"/>
          <w:szCs w:val="28"/>
        </w:rPr>
        <w:t xml:space="preserve"> бота и создал </w:t>
      </w:r>
      <w:r w:rsidRPr="7BFB1B4F" w:rsidR="00BC5DE4">
        <w:rPr>
          <w:sz w:val="28"/>
          <w:szCs w:val="28"/>
          <w:lang w:val="en-US"/>
        </w:rPr>
        <w:t>Docker</w:t>
      </w:r>
      <w:r w:rsidRPr="7BFB1B4F" w:rsidR="00BC5DE4">
        <w:rPr>
          <w:sz w:val="28"/>
          <w:szCs w:val="28"/>
        </w:rPr>
        <w:t xml:space="preserve"> архив со своим ботом</w:t>
      </w:r>
      <w:r w:rsidRPr="7BFB1B4F" w:rsidR="0EB8DB21">
        <w:rPr>
          <w:sz w:val="28"/>
          <w:szCs w:val="28"/>
        </w:rPr>
        <w:t xml:space="preserve">, где /command1 и /command2 отвечают за вывод сообщений </w:t>
      </w:r>
      <w:proofErr w:type="spellStart"/>
      <w:r w:rsidRPr="7BFB1B4F" w:rsidR="0EB8DB21">
        <w:rPr>
          <w:sz w:val="28"/>
          <w:szCs w:val="28"/>
        </w:rPr>
        <w:t>ok</w:t>
      </w:r>
      <w:proofErr w:type="spellEnd"/>
      <w:r w:rsidRPr="7BFB1B4F" w:rsidR="0EB8DB21">
        <w:rPr>
          <w:sz w:val="28"/>
          <w:szCs w:val="28"/>
        </w:rPr>
        <w:t xml:space="preserve"> и </w:t>
      </w:r>
      <w:proofErr w:type="spellStart"/>
      <w:r w:rsidRPr="7BFB1B4F" w:rsidR="0EB8DB21">
        <w:rPr>
          <w:sz w:val="28"/>
          <w:szCs w:val="28"/>
        </w:rPr>
        <w:t>oks</w:t>
      </w:r>
      <w:proofErr w:type="spellEnd"/>
      <w:r w:rsidRPr="7BFB1B4F" w:rsidR="0EB8DB21">
        <w:rPr>
          <w:sz w:val="28"/>
          <w:szCs w:val="28"/>
        </w:rPr>
        <w:t>, а предложение “Покажи</w:t>
      </w:r>
      <w:r w:rsidRPr="7BFB1B4F" w:rsidR="1A54ED30">
        <w:rPr>
          <w:sz w:val="28"/>
          <w:szCs w:val="28"/>
        </w:rPr>
        <w:t xml:space="preserve"> график миграции стран</w:t>
      </w:r>
      <w:r w:rsidRPr="7BFB1B4F" w:rsidR="0EB8DB21">
        <w:rPr>
          <w:sz w:val="28"/>
          <w:szCs w:val="28"/>
        </w:rPr>
        <w:t>”</w:t>
      </w:r>
      <w:r w:rsidRPr="7BFB1B4F" w:rsidR="0C8D0A86">
        <w:rPr>
          <w:sz w:val="28"/>
          <w:szCs w:val="28"/>
        </w:rPr>
        <w:t xml:space="preserve"> показывает с помощью библиотек </w:t>
      </w:r>
      <w:proofErr w:type="spellStart"/>
      <w:r w:rsidRPr="7BFB1B4F" w:rsidR="0C8D0A86">
        <w:rPr>
          <w:sz w:val="28"/>
          <w:szCs w:val="28"/>
        </w:rPr>
        <w:t>matplotlib</w:t>
      </w:r>
      <w:proofErr w:type="spellEnd"/>
      <w:r w:rsidRPr="7BFB1B4F" w:rsidR="0C8D0A86">
        <w:rPr>
          <w:sz w:val="28"/>
          <w:szCs w:val="28"/>
        </w:rPr>
        <w:t xml:space="preserve">, </w:t>
      </w:r>
      <w:proofErr w:type="spellStart"/>
      <w:r w:rsidRPr="7BFB1B4F" w:rsidR="0C8D0A86">
        <w:rPr>
          <w:sz w:val="28"/>
          <w:szCs w:val="28"/>
        </w:rPr>
        <w:t>pandas</w:t>
      </w:r>
      <w:proofErr w:type="spellEnd"/>
      <w:r w:rsidRPr="7BFB1B4F" w:rsidR="0C8D0A86">
        <w:rPr>
          <w:sz w:val="28"/>
          <w:szCs w:val="28"/>
        </w:rPr>
        <w:t xml:space="preserve">  и </w:t>
      </w:r>
      <w:proofErr w:type="spellStart"/>
      <w:r w:rsidRPr="7BFB1B4F" w:rsidR="0C8D0A86">
        <w:rPr>
          <w:sz w:val="28"/>
          <w:szCs w:val="28"/>
        </w:rPr>
        <w:t>openpy</w:t>
      </w:r>
      <w:r w:rsidRPr="7BFB1B4F" w:rsidR="0E0A4BA4">
        <w:rPr>
          <w:sz w:val="28"/>
          <w:szCs w:val="28"/>
        </w:rPr>
        <w:t>xl</w:t>
      </w:r>
      <w:proofErr w:type="spellEnd"/>
      <w:r w:rsidRPr="7BFB1B4F" w:rsidR="0E0A4BA4">
        <w:rPr>
          <w:sz w:val="28"/>
          <w:szCs w:val="28"/>
        </w:rPr>
        <w:t xml:space="preserve"> выводит график в чат бота. Эта команда работает благодаря </w:t>
      </w:r>
      <w:proofErr w:type="spellStart"/>
      <w:r w:rsidRPr="7BFB1B4F" w:rsidR="0E0A4BA4">
        <w:rPr>
          <w:sz w:val="28"/>
          <w:szCs w:val="28"/>
        </w:rPr>
        <w:t>предустановлленн</w:t>
      </w:r>
      <w:r w:rsidRPr="7BFB1B4F" w:rsidR="715A881E">
        <w:rPr>
          <w:sz w:val="28"/>
          <w:szCs w:val="28"/>
        </w:rPr>
        <w:t>ом</w:t>
      </w:r>
      <w:proofErr w:type="spellEnd"/>
      <w:r w:rsidRPr="7BFB1B4F" w:rsidR="0E0A4BA4">
        <w:rPr>
          <w:sz w:val="28"/>
          <w:szCs w:val="28"/>
        </w:rPr>
        <w:t xml:space="preserve"> </w:t>
      </w:r>
      <w:r w:rsidRPr="7BFB1B4F" w:rsidR="22260DFE">
        <w:rPr>
          <w:sz w:val="28"/>
          <w:szCs w:val="28"/>
        </w:rPr>
        <w:t>русскому языку на сервере.</w:t>
      </w:r>
      <w:r w:rsidRPr="7BFB1B4F" w:rsidR="0E0A4BA4">
        <w:rPr>
          <w:sz w:val="28"/>
          <w:szCs w:val="28"/>
        </w:rPr>
        <w:t xml:space="preserve"> </w:t>
      </w:r>
      <w:r w:rsidRPr="7BFB1B4F" w:rsidR="0C8D0A86">
        <w:rPr>
          <w:sz w:val="28"/>
          <w:szCs w:val="28"/>
        </w:rPr>
        <w:t xml:space="preserve"> </w:t>
      </w:r>
      <w:r w:rsidRPr="7BFB1B4F" w:rsidR="1227B551">
        <w:rPr>
          <w:sz w:val="28"/>
          <w:szCs w:val="28"/>
        </w:rPr>
        <w:t xml:space="preserve">А также благодаря </w:t>
      </w:r>
      <w:proofErr w:type="spellStart"/>
      <w:r w:rsidRPr="7BFB1B4F" w:rsidR="1227B551">
        <w:rPr>
          <w:sz w:val="28"/>
          <w:szCs w:val="28"/>
        </w:rPr>
        <w:t>Docker</w:t>
      </w:r>
      <w:proofErr w:type="spellEnd"/>
      <w:r w:rsidRPr="7BFB1B4F" w:rsidR="1227B551">
        <w:rPr>
          <w:sz w:val="28"/>
          <w:szCs w:val="28"/>
        </w:rPr>
        <w:t xml:space="preserve"> телеграмм работает без использования запущенной виртуальной машины на основе Linux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xmlns:wp14="http://schemas.microsoft.com/office/word/2010/wordml" w:rsidR="00841E3C" w:rsidTr="7BFB1B4F" w14:paraId="56941FD6" wp14:textId="77777777">
        <w:trPr>
          <w:trHeight w:val="443"/>
        </w:trPr>
        <w:tc>
          <w:tcPr>
            <w:tcW w:w="4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41E3C" w:rsidP="008957F6" w:rsidRDefault="00841E3C" w14:paraId="1FEE4855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4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F4FE0" w:rsidR="00841E3C" w:rsidP="008957F6" w:rsidRDefault="00841E3C" w14:paraId="65AE977F" wp14:textId="371BB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7BFB1B4F" w:rsidR="477E754B">
              <w:rPr>
                <w:rFonts w:ascii="Times New Roman" w:hAnsi="Times New Roman" w:cs="Times New Roman"/>
                <w:sz w:val="28"/>
                <w:szCs w:val="28"/>
              </w:rPr>
              <w:t>Горшков Я</w:t>
            </w:r>
            <w:r w:rsidRPr="7BFB1B4F" w:rsidR="00841E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7BFB1B4F" w:rsidR="3A0BA3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7BFB1B4F" w:rsidR="00841E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xmlns:wp14="http://schemas.microsoft.com/office/word/2010/wordml" w:rsidR="00841E3C" w:rsidTr="7BFB1B4F" w14:paraId="79ABCB74" wp14:textId="77777777">
        <w:trPr>
          <w:trHeight w:val="443"/>
        </w:trPr>
        <w:tc>
          <w:tcPr>
            <w:tcW w:w="4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841E3C" w:rsidP="008957F6" w:rsidRDefault="00841E3C" w14:paraId="56DA10EA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4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841E3C" w:rsidP="008957F6" w:rsidRDefault="002C6C65" w14:paraId="090F1211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3000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000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xmlns:wp14="http://schemas.microsoft.com/office/word/2010/wordml" w:rsidRPr="00BC5DE4" w:rsidR="00CB4749" w:rsidRDefault="00CB4749" w14:paraId="0FB78278" wp14:textId="77777777"/>
    <w:sectPr w:rsidRPr="00BC5DE4" w:rsidR="00CB4749" w:rsidSect="003A16EA">
      <w:footerReference w:type="even" r:id="rId16"/>
      <w:footerReference w:type="default" r:id="rId17"/>
      <w:footerReference w:type="first" r:id="rId19"/>
      <w:pgSz w:w="11906" w:h="16838" w:orient="portrait"/>
      <w:pgMar w:top="1134" w:right="850" w:bottom="1134" w:left="1701" w:header="708" w:footer="708" w:gutter="0"/>
      <w:cols w:space="708"/>
      <w:titlePg/>
      <w:docGrid w:linePitch="360"/>
      <w:headerReference w:type="default" r:id="R166a352cfeeb449a"/>
      <w:headerReference w:type="first" r:id="R1fb9295d67bb40dd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D60D79" w:rsidP="001D014B" w:rsidRDefault="00D60D79" w14:paraId="34CE0A4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60D79" w:rsidP="001D014B" w:rsidRDefault="00D60D79" w14:paraId="62EBF3C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CC4457" w:rsidRDefault="00D60D79" w14:paraId="0562CB0E" wp14:textId="77777777">
    <w:pPr>
      <w:pStyle w:val="a6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CC4457" w:rsidRDefault="00D60D79" w14:paraId="1FC39945" wp14:textId="77777777">
    <w:pPr>
      <w:pStyle w:val="a6"/>
    </w:pPr>
  </w:p>
</w:ftr>
</file>

<file path=word/footer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CC4457" w:rsidRDefault="00D60D79" w14:paraId="110FFD37" wp14:textId="77777777">
    <w:pPr>
      <w:pStyle w:val="a6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D60D79" w:rsidP="001D014B" w:rsidRDefault="00D60D79" w14:paraId="6D98A12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60D79" w:rsidP="001D014B" w:rsidRDefault="00D60D79" w14:paraId="2946DB82" wp14:textId="77777777">
      <w:pPr>
        <w:spacing w:after="0" w:line="240" w:lineRule="auto"/>
      </w:pPr>
      <w:r>
        <w:continuationSeparator/>
      </w:r>
    </w:p>
  </w:footnote>
</w:footnotes>
</file>

<file path=word/header4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BFB1B4F" w:rsidTr="7BFB1B4F" w14:paraId="44A269DF">
      <w:trPr>
        <w:trHeight w:val="300"/>
      </w:trPr>
      <w:tc>
        <w:tcPr>
          <w:tcW w:w="3115" w:type="dxa"/>
          <w:tcMar/>
        </w:tcPr>
        <w:p w:rsidR="7BFB1B4F" w:rsidP="7BFB1B4F" w:rsidRDefault="7BFB1B4F" w14:paraId="305F033C" w14:textId="7333970F">
          <w:pPr>
            <w:pStyle w:val="a4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7BFB1B4F" w:rsidP="7BFB1B4F" w:rsidRDefault="7BFB1B4F" w14:paraId="1C7E6950" w14:textId="56A72904">
          <w:pPr>
            <w:pStyle w:val="a4"/>
            <w:bidi w:val="0"/>
            <w:jc w:val="center"/>
          </w:pPr>
        </w:p>
      </w:tc>
      <w:tc>
        <w:tcPr>
          <w:tcW w:w="3115" w:type="dxa"/>
          <w:tcMar/>
        </w:tcPr>
        <w:p w:rsidR="7BFB1B4F" w:rsidP="7BFB1B4F" w:rsidRDefault="7BFB1B4F" w14:paraId="7D4B5EE4" w14:textId="3A8B5C3D">
          <w:pPr>
            <w:pStyle w:val="a4"/>
            <w:bidi w:val="0"/>
            <w:ind w:right="-115"/>
            <w:jc w:val="right"/>
          </w:pPr>
        </w:p>
      </w:tc>
    </w:tr>
  </w:tbl>
  <w:p w:rsidR="7BFB1B4F" w:rsidP="7BFB1B4F" w:rsidRDefault="7BFB1B4F" w14:paraId="0D12FF2D" w14:textId="5CEF55E1">
    <w:pPr>
      <w:pStyle w:val="a4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BFB1B4F" w:rsidTr="7BFB1B4F" w14:paraId="25AA649F">
      <w:trPr>
        <w:trHeight w:val="300"/>
      </w:trPr>
      <w:tc>
        <w:tcPr>
          <w:tcW w:w="3115" w:type="dxa"/>
          <w:tcMar/>
        </w:tcPr>
        <w:p w:rsidR="7BFB1B4F" w:rsidP="7BFB1B4F" w:rsidRDefault="7BFB1B4F" w14:paraId="00FC6D28" w14:textId="2CE7F614">
          <w:pPr>
            <w:pStyle w:val="a4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7BFB1B4F" w:rsidP="7BFB1B4F" w:rsidRDefault="7BFB1B4F" w14:paraId="4A7DE303" w14:textId="594910E9">
          <w:pPr>
            <w:pStyle w:val="a4"/>
            <w:bidi w:val="0"/>
            <w:jc w:val="center"/>
          </w:pPr>
        </w:p>
      </w:tc>
      <w:tc>
        <w:tcPr>
          <w:tcW w:w="3115" w:type="dxa"/>
          <w:tcMar/>
        </w:tcPr>
        <w:p w:rsidR="7BFB1B4F" w:rsidP="7BFB1B4F" w:rsidRDefault="7BFB1B4F" w14:paraId="12A05DEC" w14:textId="02AB457B">
          <w:pPr>
            <w:pStyle w:val="a4"/>
            <w:bidi w:val="0"/>
            <w:ind w:right="-115"/>
            <w:jc w:val="right"/>
            <w:rPr>
              <w:rFonts w:ascii="Times New Roman" w:hAnsi="Times New Roman" w:eastAsia="Times New Roman" w:cs="Times New Roman"/>
              <w:sz w:val="28"/>
              <w:szCs w:val="28"/>
            </w:rPr>
          </w:pPr>
          <w:r w:rsidRPr="7BFB1B4F" w:rsidR="7BFB1B4F">
            <w:rPr>
              <w:rFonts w:ascii="Times New Roman" w:hAnsi="Times New Roman" w:eastAsia="Times New Roman" w:cs="Times New Roman"/>
              <w:sz w:val="28"/>
              <w:szCs w:val="28"/>
            </w:rPr>
            <w:t>Горшков Я.Н.</w:t>
          </w:r>
        </w:p>
        <w:p w:rsidR="7BFB1B4F" w:rsidP="7BFB1B4F" w:rsidRDefault="7BFB1B4F" w14:paraId="75E1FA64" w14:textId="68A3F5E6">
          <w:pPr>
            <w:pStyle w:val="a4"/>
            <w:bidi w:val="0"/>
            <w:ind w:right="-115"/>
            <w:jc w:val="right"/>
            <w:rPr>
              <w:rFonts w:ascii="Times New Roman" w:hAnsi="Times New Roman" w:eastAsia="Times New Roman" w:cs="Times New Roman"/>
              <w:sz w:val="28"/>
              <w:szCs w:val="28"/>
            </w:rPr>
          </w:pPr>
          <w:r w:rsidRPr="7BFB1B4F" w:rsidR="7BFB1B4F">
            <w:rPr>
              <w:rFonts w:ascii="Times New Roman" w:hAnsi="Times New Roman" w:eastAsia="Times New Roman" w:cs="Times New Roman"/>
              <w:sz w:val="28"/>
              <w:szCs w:val="28"/>
            </w:rPr>
            <w:t>090303-ПИб-о22</w:t>
          </w:r>
        </w:p>
      </w:tc>
    </w:tr>
  </w:tbl>
  <w:p w:rsidR="7BFB1B4F" w:rsidP="7BFB1B4F" w:rsidRDefault="7BFB1B4F" w14:paraId="14F9B852" w14:textId="50A5F34F">
    <w:pPr>
      <w:pStyle w:val="a4"/>
      <w:bidi w:val="0"/>
    </w:pPr>
  </w:p>
</w:hdr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1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E3C"/>
    <w:rsid w:val="00073457"/>
    <w:rsid w:val="00173191"/>
    <w:rsid w:val="00195144"/>
    <w:rsid w:val="001D014B"/>
    <w:rsid w:val="00246552"/>
    <w:rsid w:val="002C6C65"/>
    <w:rsid w:val="00300053"/>
    <w:rsid w:val="003D0E00"/>
    <w:rsid w:val="004136AC"/>
    <w:rsid w:val="00564DF8"/>
    <w:rsid w:val="005762EC"/>
    <w:rsid w:val="006039BD"/>
    <w:rsid w:val="006C5887"/>
    <w:rsid w:val="006E669A"/>
    <w:rsid w:val="007372BE"/>
    <w:rsid w:val="007463A9"/>
    <w:rsid w:val="00815305"/>
    <w:rsid w:val="00841E3C"/>
    <w:rsid w:val="00A909C7"/>
    <w:rsid w:val="00B67B47"/>
    <w:rsid w:val="00B736C9"/>
    <w:rsid w:val="00BC5DE4"/>
    <w:rsid w:val="00BD65E0"/>
    <w:rsid w:val="00C84492"/>
    <w:rsid w:val="00CB4749"/>
    <w:rsid w:val="00D60D79"/>
    <w:rsid w:val="00DE6126"/>
    <w:rsid w:val="00F50D45"/>
    <w:rsid w:val="00F6477A"/>
    <w:rsid w:val="028D907F"/>
    <w:rsid w:val="0552867D"/>
    <w:rsid w:val="0816C386"/>
    <w:rsid w:val="093B6626"/>
    <w:rsid w:val="09A18D55"/>
    <w:rsid w:val="0A7ECBFC"/>
    <w:rsid w:val="0BAA1365"/>
    <w:rsid w:val="0BC8E58B"/>
    <w:rsid w:val="0C8D0A86"/>
    <w:rsid w:val="0E0A4BA4"/>
    <w:rsid w:val="0EB8DB21"/>
    <w:rsid w:val="1037978E"/>
    <w:rsid w:val="1079205B"/>
    <w:rsid w:val="1227B551"/>
    <w:rsid w:val="159AE362"/>
    <w:rsid w:val="16E362DB"/>
    <w:rsid w:val="194582F7"/>
    <w:rsid w:val="1A54ED30"/>
    <w:rsid w:val="212E0958"/>
    <w:rsid w:val="22260DFE"/>
    <w:rsid w:val="235FB6AD"/>
    <w:rsid w:val="24C9516E"/>
    <w:rsid w:val="2808C3F4"/>
    <w:rsid w:val="2B856F96"/>
    <w:rsid w:val="2DBA1AC0"/>
    <w:rsid w:val="2E3FD592"/>
    <w:rsid w:val="3266D482"/>
    <w:rsid w:val="336723D5"/>
    <w:rsid w:val="34A4C93E"/>
    <w:rsid w:val="35092EC0"/>
    <w:rsid w:val="3925ACBB"/>
    <w:rsid w:val="3A0BA39D"/>
    <w:rsid w:val="477E754B"/>
    <w:rsid w:val="47D341A0"/>
    <w:rsid w:val="49EB1520"/>
    <w:rsid w:val="4E541CCC"/>
    <w:rsid w:val="52016AAE"/>
    <w:rsid w:val="555BA87F"/>
    <w:rsid w:val="55C78677"/>
    <w:rsid w:val="58E9F404"/>
    <w:rsid w:val="590AACDB"/>
    <w:rsid w:val="6107F8BC"/>
    <w:rsid w:val="656E0854"/>
    <w:rsid w:val="715A881E"/>
    <w:rsid w:val="71E89590"/>
    <w:rsid w:val="744BB69C"/>
    <w:rsid w:val="7641F041"/>
    <w:rsid w:val="79A82607"/>
    <w:rsid w:val="7BE84ECE"/>
    <w:rsid w:val="7BFB1B4F"/>
    <w:rsid w:val="7E10671E"/>
    <w:rsid w:val="7FF4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23B3C788"/>
  <w15:docId w15:val="{63598B3F-7BD8-4693-94EA-1ACF2AADCA9F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841E3C"/>
    <w:pPr>
      <w:spacing w:after="160" w:line="259" w:lineRule="auto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841E3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41E3C"/>
    <w:pPr>
      <w:tabs>
        <w:tab w:val="center" w:pos="4677"/>
        <w:tab w:val="right" w:pos="9355"/>
      </w:tabs>
      <w:spacing w:after="0" w:line="240" w:lineRule="auto"/>
    </w:pPr>
  </w:style>
  <w:style w:type="character" w:styleId="a5" w:customStyle="1">
    <w:name w:val="Верхний колонтитул Знак"/>
    <w:basedOn w:val="a0"/>
    <w:link w:val="a4"/>
    <w:uiPriority w:val="99"/>
    <w:semiHidden/>
    <w:rsid w:val="00841E3C"/>
  </w:style>
  <w:style w:type="paragraph" w:styleId="a6">
    <w:name w:val="footer"/>
    <w:basedOn w:val="a"/>
    <w:link w:val="a7"/>
    <w:uiPriority w:val="99"/>
    <w:semiHidden/>
    <w:unhideWhenUsed/>
    <w:rsid w:val="00841E3C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semiHidden/>
    <w:rsid w:val="00841E3C"/>
  </w:style>
  <w:style w:type="paragraph" w:styleId="a8">
    <w:name w:val="Balloon Text"/>
    <w:basedOn w:val="a"/>
    <w:link w:val="a9"/>
    <w:uiPriority w:val="99"/>
    <w:semiHidden/>
    <w:unhideWhenUsed/>
    <w:rsid w:val="00841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 w:customStyle="1">
    <w:name w:val="Текст выноски Знак"/>
    <w:basedOn w:val="a0"/>
    <w:link w:val="a8"/>
    <w:uiPriority w:val="99"/>
    <w:semiHidden/>
    <w:rsid w:val="00841E3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DE6126"/>
    <w:rPr>
      <w:b/>
      <w:bCs/>
    </w:rPr>
  </w:style>
  <w:style w:type="paragraph" w:styleId="ab">
    <w:name w:val="endnote text"/>
    <w:basedOn w:val="a"/>
    <w:link w:val="ac"/>
    <w:uiPriority w:val="99"/>
    <w:semiHidden/>
    <w:unhideWhenUsed/>
    <w:rsid w:val="001D014B"/>
    <w:pPr>
      <w:spacing w:after="0" w:line="240" w:lineRule="auto"/>
    </w:pPr>
    <w:rPr>
      <w:sz w:val="20"/>
      <w:szCs w:val="20"/>
    </w:rPr>
  </w:style>
  <w:style w:type="character" w:styleId="ac" w:customStyle="1">
    <w:name w:val="Текст концевой сноски Знак"/>
    <w:basedOn w:val="a0"/>
    <w:link w:val="ab"/>
    <w:uiPriority w:val="99"/>
    <w:semiHidden/>
    <w:rsid w:val="001D01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D014B"/>
    <w:rPr>
      <w:vertAlign w:val="superscript"/>
    </w:rPr>
  </w:style>
  <w:style w:type="paragraph" w:styleId="Default" w:customStyle="1">
    <w:name w:val="Default"/>
    <w:rsid w:val="00815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uiPriority w:val="99"/>
    <w:name w:val="Hyperlink"/>
    <w:basedOn w:val="a0"/>
    <w:unhideWhenUsed/>
    <w:rsid w:val="7BFB1B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21" /><Relationship Type="http://schemas.openxmlformats.org/officeDocument/2006/relationships/footer" Target="footer2.xml" Id="rId17" /><Relationship Type="http://schemas.openxmlformats.org/officeDocument/2006/relationships/styles" Target="styles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footer" Target="footer3.xml" Id="rId19" /><Relationship Type="http://schemas.openxmlformats.org/officeDocument/2006/relationships/webSettings" Target="webSettings.xml" Id="rId4" /><Relationship Type="http://schemas.openxmlformats.org/officeDocument/2006/relationships/image" Target="/media/image7.png" Id="R7693687744c84288" /><Relationship Type="http://schemas.openxmlformats.org/officeDocument/2006/relationships/hyperlink" Target="https://vk.com/away.php?to=https%3A%2F%2Fs3-api.us-geo.objectstorage.softlayer.net%2Fcf-courses-data%2FCognitiveClass%2FDV0101EN%2Flabs%2F%3E&amp;utf=1" TargetMode="External" Id="R07533342448f42b6" /><Relationship Type="http://schemas.openxmlformats.org/officeDocument/2006/relationships/hyperlink" Target="https://vk.com/away.php?to=https%3A%2F%2Fdf_top5.index.map&amp;utf=1" TargetMode="External" Id="R8468e9c9708f4682" /><Relationship Type="http://schemas.openxmlformats.org/officeDocument/2006/relationships/hyperlink" Target="https://vk.com/away.php?to=https%3A%2F%2Fbuf.seek&amp;utf=1" TargetMode="External" Id="Rc6d1bcfe14ba4bb3" /><Relationship Type="http://schemas.openxmlformats.org/officeDocument/2006/relationships/hyperlink" Target="https://vk.com/away.php?to=https%3A%2F%2Fdf_top5.index.map&amp;utf=1" TargetMode="External" Id="Ra58b517952b843e3" /><Relationship Type="http://schemas.openxmlformats.org/officeDocument/2006/relationships/hyperlink" Target="https://vk.com/away.php?to=https%3A%2F%2Fbuf.seek&amp;utf=1" TargetMode="External" Id="Rde7966457e944791" /><Relationship Type="http://schemas.openxmlformats.org/officeDocument/2006/relationships/hyperlink" Target="https://vk.com/away.php?to=https%3A%2F%2Ftelepot.Bot&amp;utf=1" TargetMode="External" Id="R0171cada36f54de6" /><Relationship Type="http://schemas.openxmlformats.org/officeDocument/2006/relationships/image" Target="/media/image8.png" Id="R92872692aca94bd8" /><Relationship Type="http://schemas.openxmlformats.org/officeDocument/2006/relationships/image" Target="/media/image9.png" Id="R3c9aa3d62dbc455e" /><Relationship Type="http://schemas.openxmlformats.org/officeDocument/2006/relationships/image" Target="/media/imagea.png" Id="R9400c05c6a4347d7" /><Relationship Type="http://schemas.openxmlformats.org/officeDocument/2006/relationships/image" Target="/media/imageb.png" Id="Rb2b842b9ef154573" /><Relationship Type="http://schemas.openxmlformats.org/officeDocument/2006/relationships/image" Target="/media/imagec.png" Id="Re2f1ce4e765d4f51" /><Relationship Type="http://schemas.openxmlformats.org/officeDocument/2006/relationships/image" Target="/media/imaged.png" Id="Rf5a30f2f25cf48d3" /><Relationship Type="http://schemas.openxmlformats.org/officeDocument/2006/relationships/header" Target="header4.xml" Id="R166a352cfeeb449a" /><Relationship Type="http://schemas.openxmlformats.org/officeDocument/2006/relationships/header" Target="header5.xml" Id="R1fb9295d67bb40dd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1E587-25FE-4ED4-ABCF-57188A2ECF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dc:description/>
  <lastModifiedBy>Yan Gorshkov</lastModifiedBy>
  <revision>9</revision>
  <dcterms:created xsi:type="dcterms:W3CDTF">2025-03-12T14:21:00.0000000Z</dcterms:created>
  <dcterms:modified xsi:type="dcterms:W3CDTF">2025-03-13T17:58:11.5514936Z</dcterms:modified>
</coreProperties>
</file>